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6B" w:rsidRPr="008D2A1A" w:rsidRDefault="008322CB" w:rsidP="00AB2408">
      <w:pPr>
        <w:spacing w:line="588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42546B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附件</w:t>
      </w:r>
      <w:r w:rsidR="00D73B18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1</w:t>
      </w:r>
      <w:r w:rsidRPr="0042546B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：</w:t>
      </w:r>
      <w:bookmarkStart w:id="0" w:name="_GoBack"/>
      <w:r w:rsidR="0042546B" w:rsidRPr="008D2A1A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交通</w:t>
      </w:r>
      <w:r w:rsidR="00117FC6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运输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协会</w:t>
      </w:r>
      <w:r w:rsidR="0042546B" w:rsidRPr="008D2A1A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="0042546B" w:rsidRPr="008D2A1A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a9"/>
        <w:tblW w:w="5000" w:type="pct"/>
        <w:tblLook w:val="04A0"/>
      </w:tblPr>
      <w:tblGrid>
        <w:gridCol w:w="1146"/>
        <w:gridCol w:w="588"/>
        <w:gridCol w:w="1002"/>
        <w:gridCol w:w="179"/>
        <w:gridCol w:w="708"/>
        <w:gridCol w:w="207"/>
        <w:gridCol w:w="220"/>
        <w:gridCol w:w="186"/>
        <w:gridCol w:w="590"/>
        <w:gridCol w:w="285"/>
        <w:gridCol w:w="1378"/>
        <w:gridCol w:w="105"/>
        <w:gridCol w:w="1079"/>
        <w:gridCol w:w="1183"/>
      </w:tblGrid>
      <w:tr w:rsidR="0042546B" w:rsidRPr="008D2A1A" w:rsidTr="001745D7">
        <w:tc>
          <w:tcPr>
            <w:tcW w:w="979" w:type="pct"/>
            <w:gridSpan w:val="2"/>
            <w:vAlign w:val="center"/>
          </w:tcPr>
          <w:bookmarkEnd w:id="0"/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项目中文名称</w:t>
            </w:r>
          </w:p>
        </w:tc>
        <w:tc>
          <w:tcPr>
            <w:tcW w:w="4021" w:type="pct"/>
            <w:gridSpan w:val="1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项目英文名称</w:t>
            </w:r>
          </w:p>
        </w:tc>
        <w:tc>
          <w:tcPr>
            <w:tcW w:w="4021" w:type="pct"/>
            <w:gridSpan w:val="1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制定或修订</w:t>
            </w:r>
          </w:p>
        </w:tc>
        <w:tc>
          <w:tcPr>
            <w:tcW w:w="1067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制定</w:t>
            </w:r>
          </w:p>
        </w:tc>
        <w:tc>
          <w:tcPr>
            <w:tcW w:w="679" w:type="pct"/>
            <w:gridSpan w:val="4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修订</w:t>
            </w:r>
          </w:p>
        </w:tc>
        <w:tc>
          <w:tcPr>
            <w:tcW w:w="998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被修订</w:t>
            </w:r>
            <w:r w:rsidRPr="00295986">
              <w:rPr>
                <w:rFonts w:asciiTheme="minorEastAsia" w:hAnsiTheme="minorEastAsia"/>
              </w:rPr>
              <w:t>标准号</w:t>
            </w:r>
          </w:p>
        </w:tc>
        <w:tc>
          <w:tcPr>
            <w:tcW w:w="1277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用</w:t>
            </w:r>
            <w:r w:rsidRPr="00295986">
              <w:rPr>
                <w:rFonts w:asciiTheme="minorEastAsia" w:hAnsiTheme="minorEastAsia"/>
              </w:rPr>
              <w:t>国际标准</w:t>
            </w:r>
          </w:p>
        </w:tc>
        <w:tc>
          <w:tcPr>
            <w:tcW w:w="1067" w:type="pct"/>
            <w:gridSpan w:val="3"/>
            <w:vAlign w:val="center"/>
          </w:tcPr>
          <w:p w:rsidR="0042546B" w:rsidRPr="00295986" w:rsidRDefault="00880DF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矩形 6" o:spid="_x0000_s1039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 xml:space="preserve">无  </w:t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矩形 5" o:spid="_x0000_s1038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</w:t>
            </w:r>
          </w:p>
          <w:p w:rsidR="0042546B" w:rsidRPr="00295986" w:rsidRDefault="00880DF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矩形 4" o:spid="_x0000_s1037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 xml:space="preserve">IEC </w:t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矩形 3" o:spid="_x0000_s1036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TU</w:t>
            </w:r>
          </w:p>
          <w:p w:rsidR="0042546B" w:rsidRPr="00295986" w:rsidRDefault="00880DF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矩形 2" o:spid="_x0000_s1035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/IEC</w:t>
            </w:r>
          </w:p>
          <w:p w:rsidR="0042546B" w:rsidRPr="00295986" w:rsidRDefault="00880DF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kern w:val="2"/>
                <w:lang w:val="en-US" w:bidi="ar-SA"/>
              </w:rPr>
              <w:pict>
                <v:rect id="Rectangle 4" o:spid="_x0000_s1034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</w:rPr>
              <w:t>ISO确认的标准</w:t>
            </w:r>
          </w:p>
        </w:tc>
        <w:tc>
          <w:tcPr>
            <w:tcW w:w="679" w:type="pct"/>
            <w:gridSpan w:val="4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标程度</w:t>
            </w:r>
          </w:p>
        </w:tc>
        <w:tc>
          <w:tcPr>
            <w:tcW w:w="998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等同</w:t>
            </w:r>
          </w:p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IDT</w:t>
            </w:r>
          </w:p>
        </w:tc>
        <w:tc>
          <w:tcPr>
            <w:tcW w:w="609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修改MOD</w:t>
            </w:r>
          </w:p>
        </w:tc>
        <w:tc>
          <w:tcPr>
            <w:tcW w:w="668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等效EQV</w:t>
            </w:r>
          </w:p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非等效NEQ</w:t>
            </w:r>
          </w:p>
        </w:tc>
      </w:tr>
      <w:tr w:rsidR="0042546B" w:rsidRPr="008D2A1A" w:rsidTr="001745D7">
        <w:trPr>
          <w:trHeight w:val="501"/>
        </w:trPr>
        <w:tc>
          <w:tcPr>
            <w:tcW w:w="1545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ind w:leftChars="-47" w:left="-99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采用的国际标准编号</w:t>
            </w:r>
          </w:p>
        </w:tc>
        <w:tc>
          <w:tcPr>
            <w:tcW w:w="3455" w:type="pct"/>
            <w:gridSpan w:val="11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ICS分类</w:t>
            </w:r>
            <w:r w:rsidRPr="00295986">
              <w:rPr>
                <w:rFonts w:asciiTheme="minorEastAsia" w:hAnsiTheme="minorEastAsia"/>
                <w:spacing w:val="-16"/>
              </w:rPr>
              <w:t>号</w:t>
            </w:r>
          </w:p>
        </w:tc>
        <w:tc>
          <w:tcPr>
            <w:tcW w:w="1413" w:type="pct"/>
            <w:gridSpan w:val="6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2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中国标准</w:t>
            </w:r>
            <w:r w:rsidRPr="00295986">
              <w:rPr>
                <w:rFonts w:asciiTheme="minorEastAsia" w:hAnsiTheme="minorEastAsia"/>
              </w:rPr>
              <w:t>分类号</w:t>
            </w:r>
          </w:p>
        </w:tc>
        <w:tc>
          <w:tcPr>
            <w:tcW w:w="1336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是否采用</w:t>
            </w:r>
          </w:p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快速程序</w:t>
            </w:r>
          </w:p>
        </w:tc>
        <w:tc>
          <w:tcPr>
            <w:tcW w:w="4021" w:type="pct"/>
            <w:gridSpan w:val="12"/>
            <w:vAlign w:val="center"/>
          </w:tcPr>
          <w:p w:rsidR="0042546B" w:rsidRPr="00295986" w:rsidRDefault="00880DF1" w:rsidP="001745D7">
            <w:pPr>
              <w:spacing w:line="300" w:lineRule="auto"/>
              <w:jc w:val="center"/>
              <w:rPr>
                <w:rFonts w:asciiTheme="minorEastAsia" w:hAnsiTheme="minorEastAsia"/>
                <w:spacing w:val="-16"/>
              </w:rPr>
            </w:pP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33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  <w:spacing w:val="-16"/>
              </w:rPr>
              <w:t>是</w:t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32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" filled="f" fillcolor="#9cbee0" strokeweight="1.25pt">
                  <w10:wrap type="none"/>
                  <w10:anchorlock/>
                </v:rect>
              </w:pict>
            </w:r>
            <w:r w:rsidR="0042546B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  <w:spacing w:val="-16"/>
              </w:rPr>
              <w:t>计划</w:t>
            </w:r>
            <w:r w:rsidRPr="00295986">
              <w:rPr>
                <w:rFonts w:asciiTheme="minorEastAsia" w:hAnsiTheme="minorEastAsia"/>
                <w:spacing w:val="-16"/>
              </w:rPr>
              <w:t>起止时间</w:t>
            </w:r>
          </w:p>
        </w:tc>
        <w:tc>
          <w:tcPr>
            <w:tcW w:w="4021" w:type="pct"/>
            <w:gridSpan w:val="1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  月至        年   月</w:t>
            </w: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申请</w:t>
            </w:r>
            <w:r w:rsidRPr="00295986">
              <w:rPr>
                <w:rFonts w:asciiTheme="minorEastAsia" w:hAnsiTheme="minorEastAsia"/>
              </w:rPr>
              <w:t>立项</w:t>
            </w:r>
          </w:p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/>
              </w:rPr>
              <w:t>单位名称</w:t>
            </w:r>
          </w:p>
        </w:tc>
        <w:tc>
          <w:tcPr>
            <w:tcW w:w="1907" w:type="pct"/>
            <w:gridSpan w:val="8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联系人</w:t>
            </w:r>
          </w:p>
        </w:tc>
        <w:tc>
          <w:tcPr>
            <w:tcW w:w="1336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单位地址</w:t>
            </w:r>
          </w:p>
        </w:tc>
        <w:tc>
          <w:tcPr>
            <w:tcW w:w="1907" w:type="pct"/>
            <w:gridSpan w:val="8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1336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667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传真</w:t>
            </w:r>
          </w:p>
        </w:tc>
        <w:tc>
          <w:tcPr>
            <w:tcW w:w="723" w:type="pct"/>
            <w:gridSpan w:val="4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8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1336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B44011" w:rsidRPr="008D2A1A" w:rsidTr="00B44011">
        <w:trPr>
          <w:trHeight w:val="99"/>
        </w:trPr>
        <w:tc>
          <w:tcPr>
            <w:tcW w:w="979" w:type="pct"/>
            <w:gridSpan w:val="2"/>
            <w:vMerge w:val="restart"/>
            <w:vAlign w:val="center"/>
          </w:tcPr>
          <w:p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共同</w:t>
            </w:r>
            <w:r w:rsidRPr="00295986">
              <w:rPr>
                <w:rFonts w:asciiTheme="minorEastAsia" w:hAnsiTheme="minorEastAsia"/>
              </w:rPr>
              <w:t>发起单位</w:t>
            </w:r>
          </w:p>
        </w:tc>
        <w:tc>
          <w:tcPr>
            <w:tcW w:w="1907" w:type="pct"/>
            <w:gridSpan w:val="8"/>
            <w:vAlign w:val="center"/>
          </w:tcPr>
          <w:p w:rsidR="00B44011" w:rsidRPr="00295986" w:rsidRDefault="00B4401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单位名称</w:t>
            </w:r>
          </w:p>
        </w:tc>
        <w:tc>
          <w:tcPr>
            <w:tcW w:w="2114" w:type="pct"/>
            <w:gridSpan w:val="4"/>
            <w:vAlign w:val="center"/>
          </w:tcPr>
          <w:p w:rsidR="00B44011" w:rsidRPr="00295986" w:rsidRDefault="00B4401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是否会员单位</w:t>
            </w:r>
          </w:p>
        </w:tc>
      </w:tr>
      <w:tr w:rsidR="00B44011" w:rsidRPr="008D2A1A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1.</w:t>
            </w:r>
          </w:p>
        </w:tc>
        <w:tc>
          <w:tcPr>
            <w:tcW w:w="2114" w:type="pct"/>
            <w:gridSpan w:val="4"/>
            <w:vAlign w:val="center"/>
          </w:tcPr>
          <w:p w:rsidR="00B44011" w:rsidRPr="00295986" w:rsidRDefault="00880DF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31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30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B44011" w:rsidRPr="008D2A1A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2.</w:t>
            </w:r>
          </w:p>
        </w:tc>
        <w:tc>
          <w:tcPr>
            <w:tcW w:w="2114" w:type="pct"/>
            <w:gridSpan w:val="4"/>
            <w:vAlign w:val="center"/>
          </w:tcPr>
          <w:p w:rsidR="00B44011" w:rsidRPr="00295986" w:rsidRDefault="00880DF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29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_x0000_s1028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B44011" w:rsidRPr="008D2A1A" w:rsidTr="00B44011">
        <w:trPr>
          <w:trHeight w:val="97"/>
        </w:trPr>
        <w:tc>
          <w:tcPr>
            <w:tcW w:w="979" w:type="pct"/>
            <w:gridSpan w:val="2"/>
            <w:vMerge/>
            <w:vAlign w:val="center"/>
          </w:tcPr>
          <w:p w:rsidR="00B44011" w:rsidRPr="00295986" w:rsidRDefault="00B44011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7" w:type="pct"/>
            <w:gridSpan w:val="8"/>
            <w:vAlign w:val="center"/>
          </w:tcPr>
          <w:p w:rsidR="00B44011" w:rsidRPr="00295986" w:rsidRDefault="00183B40" w:rsidP="004705F7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3.</w:t>
            </w:r>
          </w:p>
        </w:tc>
        <w:tc>
          <w:tcPr>
            <w:tcW w:w="2114" w:type="pct"/>
            <w:gridSpan w:val="4"/>
            <w:vAlign w:val="center"/>
          </w:tcPr>
          <w:p w:rsidR="00B44011" w:rsidRPr="00295986" w:rsidRDefault="00880DF1" w:rsidP="00B44011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矩形 1" o:spid="_x0000_s1027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是</w:t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</w:r>
            <w:r w:rsidRPr="00295986">
              <w:rPr>
                <w:rFonts w:asciiTheme="minorEastAsia" w:hAnsiTheme="minorEastAsia" w:cstheme="minorBidi"/>
                <w:noProof/>
                <w:spacing w:val="-16"/>
                <w:kern w:val="2"/>
                <w:lang w:val="en-US" w:bidi="ar-SA"/>
              </w:rPr>
              <w:pict>
                <v:rect id="Rectangle 2" o:spid="_x0000_s1026" style="width:7.8pt;height: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" filled="f" fillcolor="#9cbee0" strokeweight="1.25pt">
                  <w10:wrap type="none"/>
                  <w10:anchorlock/>
                </v:rect>
              </w:pict>
            </w:r>
            <w:r w:rsidR="004705F7" w:rsidRPr="00295986">
              <w:rPr>
                <w:rFonts w:asciiTheme="minorEastAsia" w:hAnsiTheme="minorEastAsia" w:hint="eastAsia"/>
                <w:spacing w:val="-16"/>
              </w:rPr>
              <w:t>否</w:t>
            </w:r>
          </w:p>
        </w:tc>
      </w:tr>
      <w:tr w:rsidR="0042546B" w:rsidRPr="008D2A1A" w:rsidTr="001745D7">
        <w:tc>
          <w:tcPr>
            <w:tcW w:w="979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是否</w:t>
            </w:r>
            <w:r w:rsidRPr="00295986">
              <w:rPr>
                <w:rFonts w:asciiTheme="minorEastAsia" w:hAnsiTheme="minorEastAsia"/>
              </w:rPr>
              <w:t>涉及专利</w:t>
            </w:r>
          </w:p>
        </w:tc>
        <w:tc>
          <w:tcPr>
            <w:tcW w:w="667" w:type="pct"/>
            <w:gridSpan w:val="2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是</w:t>
            </w:r>
          </w:p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□否</w:t>
            </w:r>
          </w:p>
        </w:tc>
        <w:tc>
          <w:tcPr>
            <w:tcW w:w="641" w:type="pct"/>
            <w:gridSpan w:val="3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专利</w:t>
            </w:r>
            <w:r w:rsidRPr="00295986">
              <w:rPr>
                <w:rFonts w:asciiTheme="minorEastAsia" w:hAnsiTheme="minorEastAsia"/>
              </w:rPr>
              <w:t>号及名称</w:t>
            </w:r>
          </w:p>
        </w:tc>
        <w:tc>
          <w:tcPr>
            <w:tcW w:w="2713" w:type="pct"/>
            <w:gridSpan w:val="7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rPr>
          <w:trHeight w:val="1264"/>
        </w:trPr>
        <w:tc>
          <w:tcPr>
            <w:tcW w:w="5000" w:type="pct"/>
            <w:gridSpan w:val="14"/>
          </w:tcPr>
          <w:p w:rsidR="0042546B" w:rsidRPr="00295986" w:rsidRDefault="0042546B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  <w:r w:rsidRPr="00295986">
              <w:rPr>
                <w:rFonts w:asciiTheme="minorEastAsia" w:hAnsiTheme="minorEastAsia" w:hint="eastAsia"/>
              </w:rPr>
              <w:t>项目任务的目的、意义或必要性：</w:t>
            </w:r>
          </w:p>
        </w:tc>
      </w:tr>
      <w:tr w:rsidR="0042546B" w:rsidRPr="008D2A1A" w:rsidTr="001745D7">
        <w:trPr>
          <w:trHeight w:val="1559"/>
        </w:trPr>
        <w:tc>
          <w:tcPr>
            <w:tcW w:w="5000" w:type="pct"/>
            <w:gridSpan w:val="14"/>
          </w:tcPr>
          <w:p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适用范围和主要技术内容：</w:t>
            </w:r>
          </w:p>
          <w:p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</w:p>
          <w:p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</w:p>
          <w:p w:rsidR="0042546B" w:rsidRPr="00295986" w:rsidRDefault="0042546B" w:rsidP="001745D7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42546B" w:rsidRPr="008D2A1A" w:rsidTr="0042546B">
        <w:trPr>
          <w:trHeight w:val="1820"/>
        </w:trPr>
        <w:tc>
          <w:tcPr>
            <w:tcW w:w="5000" w:type="pct"/>
            <w:gridSpan w:val="14"/>
          </w:tcPr>
          <w:p w:rsidR="00DF5E96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lastRenderedPageBreak/>
              <w:t>国内外情况简要说明：</w:t>
            </w: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42546B" w:rsidRPr="008D2A1A" w:rsidTr="001745D7">
        <w:trPr>
          <w:trHeight w:val="2190"/>
        </w:trPr>
        <w:tc>
          <w:tcPr>
            <w:tcW w:w="5000" w:type="pct"/>
            <w:gridSpan w:val="14"/>
          </w:tcPr>
          <w:p w:rsidR="0042546B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项目</w:t>
            </w:r>
            <w:r w:rsidRPr="00295986">
              <w:rPr>
                <w:rFonts w:asciiTheme="minorEastAsia" w:hAnsiTheme="minorEastAsia"/>
              </w:rPr>
              <w:t>与</w:t>
            </w:r>
            <w:r w:rsidRPr="00295986">
              <w:rPr>
                <w:rFonts w:asciiTheme="minorEastAsia" w:hAnsiTheme="minorEastAsia" w:hint="eastAsia"/>
              </w:rPr>
              <w:t>有关</w:t>
            </w:r>
            <w:r w:rsidRPr="00295986">
              <w:rPr>
                <w:rFonts w:asciiTheme="minorEastAsia" w:hAnsiTheme="minorEastAsia"/>
              </w:rPr>
              <w:t>法律法规</w:t>
            </w:r>
            <w:r w:rsidRPr="00295986">
              <w:rPr>
                <w:rFonts w:asciiTheme="minorEastAsia" w:hAnsiTheme="minorEastAsia" w:hint="eastAsia"/>
              </w:rPr>
              <w:t>、国家</w:t>
            </w:r>
            <w:r w:rsidRPr="00295986">
              <w:rPr>
                <w:rFonts w:asciiTheme="minorEastAsia" w:hAnsiTheme="minorEastAsia"/>
              </w:rPr>
              <w:t>强制性标准、</w:t>
            </w:r>
            <w:r w:rsidRPr="00295986">
              <w:rPr>
                <w:rFonts w:asciiTheme="minorEastAsia" w:hAnsiTheme="minorEastAsia" w:hint="eastAsia"/>
              </w:rPr>
              <w:t>国家</w:t>
            </w:r>
            <w:r w:rsidRPr="00295986">
              <w:rPr>
                <w:rFonts w:asciiTheme="minorEastAsia" w:hAnsiTheme="minorEastAsia"/>
              </w:rPr>
              <w:t>推荐性标准</w:t>
            </w:r>
            <w:r w:rsidRPr="00295986">
              <w:rPr>
                <w:rFonts w:asciiTheme="minorEastAsia" w:hAnsiTheme="minorEastAsia" w:hint="eastAsia"/>
              </w:rPr>
              <w:t>、</w:t>
            </w:r>
            <w:r w:rsidRPr="00295986">
              <w:rPr>
                <w:rFonts w:asciiTheme="minorEastAsia" w:hAnsiTheme="minorEastAsia"/>
              </w:rPr>
              <w:t>行业标准</w:t>
            </w:r>
            <w:r w:rsidRPr="00295986">
              <w:rPr>
                <w:rFonts w:asciiTheme="minorEastAsia" w:hAnsiTheme="minorEastAsia" w:hint="eastAsia"/>
              </w:rPr>
              <w:t>、</w:t>
            </w:r>
            <w:r w:rsidRPr="00295986">
              <w:rPr>
                <w:rFonts w:asciiTheme="minorEastAsia" w:hAnsiTheme="minorEastAsia"/>
              </w:rPr>
              <w:t>地方标准</w:t>
            </w:r>
            <w:r w:rsidRPr="00295986">
              <w:rPr>
                <w:rFonts w:asciiTheme="minorEastAsia" w:hAnsiTheme="minorEastAsia" w:hint="eastAsia"/>
              </w:rPr>
              <w:t>的</w:t>
            </w:r>
            <w:r w:rsidRPr="00295986">
              <w:rPr>
                <w:rFonts w:asciiTheme="minorEastAsia" w:hAnsiTheme="minorEastAsia"/>
              </w:rPr>
              <w:t>关系：</w:t>
            </w: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42546B" w:rsidRPr="008D2A1A" w:rsidTr="00DF5E96">
        <w:trPr>
          <w:trHeight w:val="1919"/>
        </w:trPr>
        <w:tc>
          <w:tcPr>
            <w:tcW w:w="5000" w:type="pct"/>
            <w:gridSpan w:val="14"/>
          </w:tcPr>
          <w:p w:rsidR="00955672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标准涉及</w:t>
            </w:r>
            <w:r w:rsidRPr="00295986">
              <w:rPr>
                <w:rFonts w:asciiTheme="minorEastAsia" w:hAnsiTheme="minorEastAsia"/>
              </w:rPr>
              <w:t>的产品清单：</w:t>
            </w: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</w:tc>
      </w:tr>
      <w:tr w:rsidR="00955672" w:rsidRPr="008D2A1A" w:rsidTr="00955672">
        <w:trPr>
          <w:trHeight w:val="1643"/>
        </w:trPr>
        <w:tc>
          <w:tcPr>
            <w:tcW w:w="5000" w:type="pct"/>
            <w:gridSpan w:val="14"/>
          </w:tcPr>
          <w:p w:rsidR="00955672" w:rsidRPr="00295986" w:rsidRDefault="00955672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经费</w:t>
            </w:r>
            <w:r w:rsidR="00697EC8" w:rsidRPr="00295986">
              <w:rPr>
                <w:rFonts w:asciiTheme="minorEastAsia" w:hAnsiTheme="minorEastAsia" w:hint="eastAsia"/>
              </w:rPr>
              <w:t>来源</w:t>
            </w:r>
            <w:r w:rsidRPr="00295986">
              <w:rPr>
                <w:rFonts w:asciiTheme="minorEastAsia" w:hAnsiTheme="minorEastAsia" w:hint="eastAsia"/>
              </w:rPr>
              <w:t>：</w:t>
            </w:r>
          </w:p>
        </w:tc>
      </w:tr>
      <w:tr w:rsidR="0042546B" w:rsidRPr="008D2A1A" w:rsidTr="001745D7">
        <w:trPr>
          <w:trHeight w:val="1269"/>
        </w:trPr>
        <w:tc>
          <w:tcPr>
            <w:tcW w:w="5000" w:type="pct"/>
            <w:gridSpan w:val="14"/>
          </w:tcPr>
          <w:p w:rsidR="0042546B" w:rsidRPr="00295986" w:rsidRDefault="0042546B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相关</w:t>
            </w:r>
            <w:r w:rsidRPr="00295986">
              <w:rPr>
                <w:rFonts w:asciiTheme="minorEastAsia" w:hAnsiTheme="minorEastAsia"/>
              </w:rPr>
              <w:t>材料清单：</w:t>
            </w: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</w:p>
        </w:tc>
      </w:tr>
      <w:tr w:rsidR="0042546B" w:rsidRPr="008D2A1A" w:rsidTr="001745D7">
        <w:trPr>
          <w:trHeight w:val="1557"/>
        </w:trPr>
        <w:tc>
          <w:tcPr>
            <w:tcW w:w="5000" w:type="pct"/>
            <w:gridSpan w:val="14"/>
          </w:tcPr>
          <w:p w:rsidR="00AB2408" w:rsidRPr="00295986" w:rsidRDefault="00AB2408" w:rsidP="00AB2408">
            <w:pPr>
              <w:spacing w:line="300" w:lineRule="auto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起草</w:t>
            </w:r>
            <w:r w:rsidR="0042546B" w:rsidRPr="00295986">
              <w:rPr>
                <w:rFonts w:asciiTheme="minorEastAsia" w:hAnsiTheme="minorEastAsia" w:hint="eastAsia"/>
              </w:rPr>
              <w:t>工作组名单</w:t>
            </w:r>
            <w:r w:rsidR="0042546B" w:rsidRPr="00295986">
              <w:rPr>
                <w:rFonts w:asciiTheme="minorEastAsia" w:hAnsiTheme="minorEastAsia"/>
              </w:rPr>
              <w:t>：</w:t>
            </w: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</w:rPr>
            </w:pPr>
          </w:p>
          <w:p w:rsidR="00377704" w:rsidRPr="00295986" w:rsidRDefault="00377704" w:rsidP="00AB2408">
            <w:pPr>
              <w:spacing w:line="300" w:lineRule="auto"/>
              <w:rPr>
                <w:rFonts w:asciiTheme="minorEastAsia" w:hAnsiTheme="minorEastAsia"/>
                <w:u w:val="single"/>
              </w:rPr>
            </w:pPr>
          </w:p>
        </w:tc>
      </w:tr>
      <w:tr w:rsidR="0042546B" w:rsidRPr="008D2A1A" w:rsidTr="001745D7">
        <w:trPr>
          <w:trHeight w:val="1390"/>
        </w:trPr>
        <w:tc>
          <w:tcPr>
            <w:tcW w:w="647" w:type="pct"/>
            <w:vAlign w:val="center"/>
          </w:tcPr>
          <w:p w:rsidR="0042546B" w:rsidRPr="00295986" w:rsidRDefault="0042546B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申请立项单位意见</w:t>
            </w:r>
          </w:p>
        </w:tc>
        <w:tc>
          <w:tcPr>
            <w:tcW w:w="4353" w:type="pct"/>
            <w:gridSpan w:val="13"/>
            <w:vAlign w:val="bottom"/>
          </w:tcPr>
          <w:p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</w:p>
          <w:p w:rsidR="0042546B" w:rsidRPr="00295986" w:rsidRDefault="0042546B" w:rsidP="004E4A84">
            <w:pPr>
              <w:spacing w:line="300" w:lineRule="auto"/>
              <w:ind w:right="360"/>
              <w:jc w:val="righ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（签字</w:t>
            </w:r>
            <w:r w:rsidRPr="00295986">
              <w:rPr>
                <w:rFonts w:asciiTheme="minorEastAsia" w:hAnsiTheme="minorEastAsia"/>
              </w:rPr>
              <w:t>、</w:t>
            </w:r>
            <w:r w:rsidRPr="00295986">
              <w:rPr>
                <w:rFonts w:asciiTheme="minorEastAsia" w:hAnsiTheme="minorEastAsia" w:hint="eastAsia"/>
              </w:rPr>
              <w:t>公章）</w:t>
            </w:r>
          </w:p>
          <w:p w:rsidR="0042546B" w:rsidRPr="00295986" w:rsidRDefault="0042546B" w:rsidP="004E4A84">
            <w:pPr>
              <w:spacing w:line="300" w:lineRule="auto"/>
              <w:ind w:right="480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月日</w:t>
            </w:r>
          </w:p>
        </w:tc>
      </w:tr>
      <w:tr w:rsidR="0042546B" w:rsidRPr="008D2A1A" w:rsidTr="001745D7">
        <w:trPr>
          <w:trHeight w:val="1854"/>
        </w:trPr>
        <w:tc>
          <w:tcPr>
            <w:tcW w:w="647" w:type="pct"/>
            <w:vAlign w:val="center"/>
          </w:tcPr>
          <w:p w:rsidR="0042546B" w:rsidRPr="00295986" w:rsidRDefault="00222E59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委会</w:t>
            </w:r>
          </w:p>
          <w:p w:rsidR="004E4A84" w:rsidRPr="00295986" w:rsidRDefault="004E4A84" w:rsidP="001745D7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意见</w:t>
            </w:r>
          </w:p>
        </w:tc>
        <w:tc>
          <w:tcPr>
            <w:tcW w:w="4353" w:type="pct"/>
            <w:gridSpan w:val="13"/>
            <w:vAlign w:val="bottom"/>
          </w:tcPr>
          <w:p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:rsidR="00377704" w:rsidRPr="00295986" w:rsidRDefault="00377704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</w:p>
          <w:p w:rsidR="0042546B" w:rsidRPr="00295986" w:rsidRDefault="0042546B" w:rsidP="004E4A84">
            <w:pPr>
              <w:spacing w:line="300" w:lineRule="auto"/>
              <w:ind w:right="240"/>
              <w:jc w:val="right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（签字</w:t>
            </w:r>
            <w:r w:rsidRPr="00295986">
              <w:rPr>
                <w:rFonts w:asciiTheme="minorEastAsia" w:hAnsiTheme="minorEastAsia"/>
              </w:rPr>
              <w:t>、</w:t>
            </w:r>
            <w:r w:rsidRPr="00295986">
              <w:rPr>
                <w:rFonts w:asciiTheme="minorEastAsia" w:hAnsiTheme="minorEastAsia" w:hint="eastAsia"/>
              </w:rPr>
              <w:t>公章）</w:t>
            </w:r>
          </w:p>
          <w:p w:rsidR="0042546B" w:rsidRPr="00295986" w:rsidRDefault="0042546B" w:rsidP="004E4A84">
            <w:pPr>
              <w:spacing w:line="300" w:lineRule="auto"/>
              <w:ind w:right="480"/>
              <w:jc w:val="center"/>
              <w:rPr>
                <w:rFonts w:asciiTheme="minorEastAsia" w:hAnsiTheme="minorEastAsia"/>
              </w:rPr>
            </w:pPr>
            <w:r w:rsidRPr="00295986">
              <w:rPr>
                <w:rFonts w:asciiTheme="minorEastAsia" w:hAnsiTheme="minorEastAsia" w:hint="eastAsia"/>
              </w:rPr>
              <w:t>年 月日</w:t>
            </w:r>
          </w:p>
        </w:tc>
      </w:tr>
    </w:tbl>
    <w:p w:rsidR="00377704" w:rsidRDefault="00377704" w:rsidP="00EA6931">
      <w:pPr>
        <w:spacing w:line="520" w:lineRule="exact"/>
        <w:rPr>
          <w:rFonts w:ascii="黑体" w:eastAsia="黑体" w:hAnsi="黑体"/>
          <w:sz w:val="28"/>
          <w:szCs w:val="28"/>
        </w:rPr>
      </w:pPr>
    </w:p>
    <w:p w:rsidR="003D1375" w:rsidRPr="00EA6931" w:rsidRDefault="003D1375" w:rsidP="00EA6931">
      <w:pPr>
        <w:spacing w:line="520" w:lineRule="exact"/>
        <w:rPr>
          <w:rFonts w:ascii="黑体" w:eastAsia="黑体" w:hAnsi="黑体"/>
          <w:sz w:val="28"/>
          <w:szCs w:val="28"/>
        </w:rPr>
      </w:pPr>
      <w:r w:rsidRPr="00EA6931">
        <w:rPr>
          <w:rFonts w:ascii="黑体" w:eastAsia="黑体" w:hAnsi="黑体" w:hint="eastAsia"/>
          <w:sz w:val="28"/>
          <w:szCs w:val="28"/>
        </w:rPr>
        <w:t>填表说明：</w:t>
      </w:r>
    </w:p>
    <w:p w:rsidR="003D1375" w:rsidRPr="00295986" w:rsidRDefault="003D1375" w:rsidP="00EA6931">
      <w:pPr>
        <w:pStyle w:val="a7"/>
        <w:spacing w:line="520" w:lineRule="exact"/>
        <w:ind w:leftChars="200" w:left="42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hint="eastAsia"/>
          <w:sz w:val="28"/>
          <w:szCs w:val="28"/>
        </w:rPr>
        <w:t>一、项目任务的目的、意义或必要性：指出标准项目涉及的方面，期望解决的问题。</w:t>
      </w:r>
    </w:p>
    <w:p w:rsidR="003D1375" w:rsidRPr="00295986" w:rsidRDefault="003D1375" w:rsidP="00EA6931">
      <w:pPr>
        <w:pStyle w:val="a7"/>
        <w:spacing w:line="520" w:lineRule="exact"/>
        <w:ind w:leftChars="200" w:left="42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hint="eastAsia"/>
          <w:sz w:val="28"/>
          <w:szCs w:val="28"/>
        </w:rPr>
        <w:t>二、适用范围和主要技术内容：标准的技术内容与适用范围。</w:t>
      </w:r>
    </w:p>
    <w:p w:rsidR="003D1375" w:rsidRPr="00295986" w:rsidRDefault="003D1375" w:rsidP="00EA6931">
      <w:pPr>
        <w:pStyle w:val="a7"/>
        <w:spacing w:line="520" w:lineRule="exact"/>
        <w:ind w:leftChars="200" w:left="42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hint="eastAsia"/>
          <w:sz w:val="28"/>
          <w:szCs w:val="28"/>
        </w:rPr>
        <w:t>三、国内外情况简要说明：</w:t>
      </w:r>
    </w:p>
    <w:p w:rsidR="003D1375" w:rsidRPr="00295986" w:rsidRDefault="003D1375" w:rsidP="00EA6931">
      <w:pPr>
        <w:pStyle w:val="a7"/>
        <w:spacing w:line="520" w:lineRule="exact"/>
        <w:ind w:leftChars="400" w:left="84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/>
          <w:sz w:val="28"/>
          <w:szCs w:val="28"/>
        </w:rPr>
        <w:t>1、国内外对该技术研究情况简要说明：国内外对该技术研究情况、进程及未来的发展；该技术是否相对稳定，如果不是的话，预计一下技术未来稳定的时间，提出的标准项目是否可作为未来技术发展的基础；</w:t>
      </w:r>
    </w:p>
    <w:p w:rsidR="003D1375" w:rsidRPr="00295986" w:rsidRDefault="003D1375" w:rsidP="00EA6931">
      <w:pPr>
        <w:pStyle w:val="a7"/>
        <w:spacing w:line="520" w:lineRule="exact"/>
        <w:ind w:leftChars="400" w:left="84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/>
          <w:sz w:val="28"/>
          <w:szCs w:val="28"/>
        </w:rPr>
        <w:t>2、项目与国际标准或国外先进标准采用程度的考虑：该标准项目是否有对应的国际标准或国外先进标准，标准制定过程中如何考虑采用的问题；</w:t>
      </w:r>
    </w:p>
    <w:p w:rsidR="003D1375" w:rsidRPr="00295986" w:rsidRDefault="003D1375" w:rsidP="00EA6931">
      <w:pPr>
        <w:pStyle w:val="a7"/>
        <w:spacing w:line="520" w:lineRule="exact"/>
        <w:ind w:leftChars="400" w:left="84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/>
          <w:sz w:val="28"/>
          <w:szCs w:val="28"/>
        </w:rPr>
        <w:t>3、与国内相关标准间的关系：该标准项目是否有相关的国家或行业标准，该标准项目与这些标准是什么关系，该标准项目在标准体系中的位置；</w:t>
      </w:r>
    </w:p>
    <w:p w:rsidR="003D1375" w:rsidRPr="00295986" w:rsidRDefault="003D1375" w:rsidP="00EA6931">
      <w:pPr>
        <w:pStyle w:val="a7"/>
        <w:spacing w:line="520" w:lineRule="exact"/>
        <w:ind w:leftChars="400" w:left="840" w:firstLineChars="0" w:firstLine="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/>
          <w:sz w:val="28"/>
          <w:szCs w:val="28"/>
        </w:rPr>
        <w:t>4、指出是否发现有知识产权的问题。</w:t>
      </w:r>
    </w:p>
    <w:p w:rsidR="003D1375" w:rsidRPr="00295986" w:rsidRDefault="003D1375" w:rsidP="00EA6931">
      <w:pPr>
        <w:spacing w:line="520" w:lineRule="exact"/>
        <w:ind w:leftChars="200" w:left="42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hint="eastAsia"/>
          <w:sz w:val="28"/>
          <w:szCs w:val="28"/>
        </w:rPr>
        <w:t>四、项目与有关法律法规、国家强制性标准、国家推荐性标准、行业标准、地方标准的关系：主要说明与有关法律法规是否相符，与相关国家强制性标准、国家推荐性标准、行业标准、地方标准的协调情况。</w:t>
      </w:r>
    </w:p>
    <w:p w:rsidR="003D1375" w:rsidRPr="00295986" w:rsidRDefault="003D1375" w:rsidP="00EA6931">
      <w:pPr>
        <w:widowControl/>
        <w:spacing w:line="520" w:lineRule="exact"/>
        <w:ind w:leftChars="200" w:left="420"/>
        <w:rPr>
          <w:rFonts w:asciiTheme="minorEastAsia" w:hAnsiTheme="minorEastAsia" w:cs="宋体"/>
          <w:color w:val="000000"/>
          <w:spacing w:val="6"/>
          <w:kern w:val="0"/>
          <w:sz w:val="28"/>
          <w:szCs w:val="28"/>
        </w:rPr>
      </w:pPr>
      <w:r w:rsidRPr="00295986">
        <w:rPr>
          <w:rFonts w:asciiTheme="minorEastAsia" w:hAnsiTheme="minorEastAsia" w:cs="宋体" w:hint="eastAsia"/>
          <w:color w:val="000000"/>
          <w:spacing w:val="6"/>
          <w:kern w:val="0"/>
          <w:sz w:val="28"/>
          <w:szCs w:val="28"/>
        </w:rPr>
        <w:t>五、标准涉及的产品清单：列出标准涉及产品的型号规格等信息。</w:t>
      </w:r>
    </w:p>
    <w:p w:rsidR="00955672" w:rsidRPr="00295986" w:rsidRDefault="00955672" w:rsidP="00EA6931">
      <w:pPr>
        <w:widowControl/>
        <w:spacing w:line="520" w:lineRule="exact"/>
        <w:ind w:leftChars="200" w:left="420"/>
        <w:rPr>
          <w:rFonts w:asciiTheme="minorEastAsia" w:hAnsiTheme="minorEastAsia" w:cs="宋体"/>
          <w:spacing w:val="6"/>
          <w:kern w:val="0"/>
          <w:sz w:val="28"/>
          <w:szCs w:val="28"/>
        </w:rPr>
      </w:pPr>
      <w:r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六、经费</w:t>
      </w:r>
      <w:r w:rsidR="00697EC8"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来源</w:t>
      </w:r>
      <w:r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：简述标准编制</w:t>
      </w:r>
      <w:r w:rsidR="00697EC8"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的经费来源</w:t>
      </w:r>
      <w:r w:rsidRPr="00295986">
        <w:rPr>
          <w:rFonts w:asciiTheme="minorEastAsia" w:hAnsiTheme="minorEastAsia" w:cs="宋体" w:hint="eastAsia"/>
          <w:spacing w:val="6"/>
          <w:kern w:val="0"/>
          <w:sz w:val="28"/>
          <w:szCs w:val="28"/>
        </w:rPr>
        <w:t>。</w:t>
      </w:r>
    </w:p>
    <w:p w:rsidR="003D1375" w:rsidRPr="00295986" w:rsidRDefault="003D1375" w:rsidP="00EA6931">
      <w:pPr>
        <w:spacing w:line="520" w:lineRule="exact"/>
        <w:ind w:leftChars="200" w:left="420"/>
        <w:rPr>
          <w:rFonts w:asciiTheme="minorEastAsia" w:hAnsiTheme="minorEastAsia"/>
          <w:sz w:val="28"/>
          <w:szCs w:val="28"/>
        </w:rPr>
      </w:pPr>
      <w:r w:rsidRPr="00295986">
        <w:rPr>
          <w:rFonts w:asciiTheme="minorEastAsia" w:hAnsiTheme="minorEastAsia" w:cs="宋体" w:hint="eastAsia"/>
          <w:color w:val="000000"/>
          <w:spacing w:val="6"/>
          <w:kern w:val="0"/>
          <w:sz w:val="28"/>
          <w:szCs w:val="28"/>
        </w:rPr>
        <w:t>六、</w:t>
      </w:r>
      <w:r w:rsidRPr="00295986">
        <w:rPr>
          <w:rFonts w:asciiTheme="minorEastAsia" w:hAnsiTheme="minorEastAsia" w:hint="eastAsia"/>
          <w:sz w:val="28"/>
          <w:szCs w:val="28"/>
        </w:rPr>
        <w:t>相关材料清单：标准建议稿或大纲及相关证明或论证材料。</w:t>
      </w:r>
    </w:p>
    <w:p w:rsidR="00C808B3" w:rsidRPr="00295986" w:rsidRDefault="003D1375" w:rsidP="00E1626D">
      <w:pPr>
        <w:spacing w:line="520" w:lineRule="exact"/>
        <w:ind w:leftChars="200" w:left="420"/>
        <w:rPr>
          <w:rFonts w:asciiTheme="minorEastAsia" w:hAnsiTheme="minorEastAsia"/>
        </w:rPr>
      </w:pPr>
      <w:r w:rsidRPr="00295986">
        <w:rPr>
          <w:rFonts w:asciiTheme="minorEastAsia" w:hAnsiTheme="minorEastAsia" w:hint="eastAsia"/>
          <w:sz w:val="28"/>
          <w:szCs w:val="28"/>
        </w:rPr>
        <w:t>七、工作组名单：注明姓名、单位、职务、联系方式、分工等信息。</w:t>
      </w:r>
    </w:p>
    <w:sectPr w:rsidR="00C808B3" w:rsidRPr="00295986" w:rsidSect="00E1626D">
      <w:footerReference w:type="default" r:id="rId8"/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06" w:rsidRDefault="009F7006" w:rsidP="008277E9">
      <w:r>
        <w:separator/>
      </w:r>
    </w:p>
    <w:p w:rsidR="009F7006" w:rsidRDefault="009F7006"/>
  </w:endnote>
  <w:endnote w:type="continuationSeparator" w:id="1">
    <w:p w:rsidR="009F7006" w:rsidRDefault="009F7006" w:rsidP="008277E9">
      <w:r>
        <w:continuationSeparator/>
      </w:r>
    </w:p>
    <w:p w:rsidR="009F7006" w:rsidRDefault="009F7006"/>
  </w:endnote>
  <w:endnote w:type="continuationNotice" w:id="2">
    <w:p w:rsidR="009F7006" w:rsidRDefault="009F70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857221"/>
      <w:docPartObj>
        <w:docPartGallery w:val="Page Numbers (Bottom of Page)"/>
        <w:docPartUnique/>
      </w:docPartObj>
    </w:sdtPr>
    <w:sdtContent>
      <w:p w:rsidR="00AB2DB1" w:rsidRDefault="00880DF1">
        <w:pPr>
          <w:pStyle w:val="a5"/>
          <w:jc w:val="center"/>
        </w:pPr>
        <w:r>
          <w:fldChar w:fldCharType="begin"/>
        </w:r>
        <w:r w:rsidR="00AB2DB1">
          <w:instrText>PAGE   \* MERGEFORMAT</w:instrText>
        </w:r>
        <w:r>
          <w:fldChar w:fldCharType="separate"/>
        </w:r>
        <w:r w:rsidR="009F7006" w:rsidRPr="009F7006">
          <w:rPr>
            <w:noProof/>
            <w:lang w:val="zh-CN"/>
          </w:rPr>
          <w:t>1</w:t>
        </w:r>
        <w:r>
          <w:fldChar w:fldCharType="end"/>
        </w:r>
      </w:p>
    </w:sdtContent>
  </w:sdt>
  <w:p w:rsidR="00AB2DB1" w:rsidRDefault="00AB2D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tbl>
      <w:tblPr>
        <w:tblStyle w:val="a9"/>
        <w:tblW w:w="5000" w:type="pct"/>
        <w:tblLook w:val="04A0"/>
      </w:tblPr>
      <w:tblGrid>
        <w:gridCol w:w="2062"/>
        <w:gridCol w:w="6794"/>
      </w:tblGrid>
      <w:tr w:rsidR="009F7006" w:rsidTr="008C6641">
        <w:tc>
          <w:tcPr>
            <w:tcW w:w="310" w:type="pct"/>
            <w:vAlign w:val="center"/>
          </w:tcPr>
          <w:p w:rsidR="009F7006" w:rsidRPr="008C6641" w:rsidRDefault="009F7006" w:rsidP="00295986">
            <w:pPr>
              <w:spacing w:afterLines="50" w:line="588" w:lineRule="exact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1022" w:type="pct"/>
            <w:vAlign w:val="center"/>
          </w:tcPr>
          <w:p w:rsidR="009F7006" w:rsidRPr="008C6641" w:rsidRDefault="009F7006" w:rsidP="00295986">
            <w:pPr>
              <w:spacing w:afterLines="50" w:line="588" w:lineRule="exact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</w:tbl>
    <w:p w:rsidR="009F7006" w:rsidRDefault="009F7006"/>
  </w:footnote>
  <w:footnote w:type="continuationSeparator" w:id="1">
    <w:p w:rsidR="009F7006" w:rsidRPr="00EA6931" w:rsidRDefault="009F7006" w:rsidP="00295986">
      <w:pPr>
        <w:spacing w:afterLines="50" w:line="588" w:lineRule="exac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F7006" w:rsidRPr="00EA6931" w:rsidRDefault="009F7006"/>
  </w:footnote>
  <w:footnote w:type="continuationNotice" w:id="2">
    <w:p w:rsidR="009F7006" w:rsidRDefault="009F70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61EB"/>
    <w:multiLevelType w:val="hybridMultilevel"/>
    <w:tmpl w:val="4C909CA6"/>
    <w:lvl w:ilvl="0" w:tplc="7F0445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0172475"/>
    <w:multiLevelType w:val="hybridMultilevel"/>
    <w:tmpl w:val="94BC953C"/>
    <w:lvl w:ilvl="0" w:tplc="1CA89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16558"/>
    <w:multiLevelType w:val="hybridMultilevel"/>
    <w:tmpl w:val="376CA806"/>
    <w:lvl w:ilvl="0" w:tplc="379EF93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927"/>
    <w:rsid w:val="000014EB"/>
    <w:rsid w:val="00010A32"/>
    <w:rsid w:val="00023F58"/>
    <w:rsid w:val="00025922"/>
    <w:rsid w:val="000418E7"/>
    <w:rsid w:val="00050EE6"/>
    <w:rsid w:val="0005685B"/>
    <w:rsid w:val="0006274C"/>
    <w:rsid w:val="00065CCD"/>
    <w:rsid w:val="00072815"/>
    <w:rsid w:val="00073B0B"/>
    <w:rsid w:val="0008172E"/>
    <w:rsid w:val="000C1612"/>
    <w:rsid w:val="000D5288"/>
    <w:rsid w:val="000E17F0"/>
    <w:rsid w:val="00100300"/>
    <w:rsid w:val="00117FC6"/>
    <w:rsid w:val="001439D4"/>
    <w:rsid w:val="00160000"/>
    <w:rsid w:val="001735D4"/>
    <w:rsid w:val="00173917"/>
    <w:rsid w:val="001745D7"/>
    <w:rsid w:val="00183B40"/>
    <w:rsid w:val="00187DED"/>
    <w:rsid w:val="001E1676"/>
    <w:rsid w:val="001F1C56"/>
    <w:rsid w:val="00201C40"/>
    <w:rsid w:val="00203226"/>
    <w:rsid w:val="00205495"/>
    <w:rsid w:val="00222E59"/>
    <w:rsid w:val="002314E9"/>
    <w:rsid w:val="00235D34"/>
    <w:rsid w:val="002419AC"/>
    <w:rsid w:val="002650DF"/>
    <w:rsid w:val="00295986"/>
    <w:rsid w:val="002E32DC"/>
    <w:rsid w:val="002E367C"/>
    <w:rsid w:val="002E7406"/>
    <w:rsid w:val="002F5D42"/>
    <w:rsid w:val="003021E5"/>
    <w:rsid w:val="003255B5"/>
    <w:rsid w:val="00340E01"/>
    <w:rsid w:val="00340EE8"/>
    <w:rsid w:val="003652C3"/>
    <w:rsid w:val="00366081"/>
    <w:rsid w:val="00370870"/>
    <w:rsid w:val="00371A0D"/>
    <w:rsid w:val="00377704"/>
    <w:rsid w:val="003941E9"/>
    <w:rsid w:val="003A15EC"/>
    <w:rsid w:val="003A2F9A"/>
    <w:rsid w:val="003B2785"/>
    <w:rsid w:val="003D1375"/>
    <w:rsid w:val="003F1C2C"/>
    <w:rsid w:val="0041362E"/>
    <w:rsid w:val="0042546B"/>
    <w:rsid w:val="00427D7D"/>
    <w:rsid w:val="00447509"/>
    <w:rsid w:val="004528A5"/>
    <w:rsid w:val="004705F7"/>
    <w:rsid w:val="004749B9"/>
    <w:rsid w:val="004A0FF9"/>
    <w:rsid w:val="004A4638"/>
    <w:rsid w:val="004A5D0E"/>
    <w:rsid w:val="004A646D"/>
    <w:rsid w:val="004E4A84"/>
    <w:rsid w:val="00514816"/>
    <w:rsid w:val="00524EDA"/>
    <w:rsid w:val="00545FD0"/>
    <w:rsid w:val="005473C0"/>
    <w:rsid w:val="00583E2E"/>
    <w:rsid w:val="005A25E7"/>
    <w:rsid w:val="005D4E47"/>
    <w:rsid w:val="005D5152"/>
    <w:rsid w:val="005F3112"/>
    <w:rsid w:val="006074C8"/>
    <w:rsid w:val="00617CBF"/>
    <w:rsid w:val="006239BA"/>
    <w:rsid w:val="00633DF0"/>
    <w:rsid w:val="00636865"/>
    <w:rsid w:val="00644F14"/>
    <w:rsid w:val="0066397C"/>
    <w:rsid w:val="00674009"/>
    <w:rsid w:val="006767D0"/>
    <w:rsid w:val="00697EC8"/>
    <w:rsid w:val="006A01A9"/>
    <w:rsid w:val="006A57E8"/>
    <w:rsid w:val="006D7AE3"/>
    <w:rsid w:val="006E485C"/>
    <w:rsid w:val="00731AC0"/>
    <w:rsid w:val="00732F59"/>
    <w:rsid w:val="00753FBB"/>
    <w:rsid w:val="00761D82"/>
    <w:rsid w:val="00775CE1"/>
    <w:rsid w:val="00781189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63A43"/>
    <w:rsid w:val="00880DF1"/>
    <w:rsid w:val="00887EBA"/>
    <w:rsid w:val="008931CC"/>
    <w:rsid w:val="008A413F"/>
    <w:rsid w:val="008C271B"/>
    <w:rsid w:val="008C6641"/>
    <w:rsid w:val="008E1B48"/>
    <w:rsid w:val="008E74D8"/>
    <w:rsid w:val="008F1946"/>
    <w:rsid w:val="00937D43"/>
    <w:rsid w:val="00941C12"/>
    <w:rsid w:val="0094202F"/>
    <w:rsid w:val="0094734D"/>
    <w:rsid w:val="00955672"/>
    <w:rsid w:val="009913F6"/>
    <w:rsid w:val="009B0CEF"/>
    <w:rsid w:val="009C011E"/>
    <w:rsid w:val="009D4883"/>
    <w:rsid w:val="009F05B3"/>
    <w:rsid w:val="009F7006"/>
    <w:rsid w:val="00A0538D"/>
    <w:rsid w:val="00A20CB0"/>
    <w:rsid w:val="00A31731"/>
    <w:rsid w:val="00A364DB"/>
    <w:rsid w:val="00A418E8"/>
    <w:rsid w:val="00A55A27"/>
    <w:rsid w:val="00A7170D"/>
    <w:rsid w:val="00AB2408"/>
    <w:rsid w:val="00AB2DB1"/>
    <w:rsid w:val="00AB43DC"/>
    <w:rsid w:val="00AC6FEB"/>
    <w:rsid w:val="00AD1927"/>
    <w:rsid w:val="00B431E7"/>
    <w:rsid w:val="00B44011"/>
    <w:rsid w:val="00B56663"/>
    <w:rsid w:val="00B568DE"/>
    <w:rsid w:val="00B84874"/>
    <w:rsid w:val="00B96580"/>
    <w:rsid w:val="00BA2AFA"/>
    <w:rsid w:val="00BB27A3"/>
    <w:rsid w:val="00BD7DF3"/>
    <w:rsid w:val="00BF3D88"/>
    <w:rsid w:val="00C808B3"/>
    <w:rsid w:val="00C874A4"/>
    <w:rsid w:val="00C97257"/>
    <w:rsid w:val="00CA0AB7"/>
    <w:rsid w:val="00CD6964"/>
    <w:rsid w:val="00D153F6"/>
    <w:rsid w:val="00D45C85"/>
    <w:rsid w:val="00D73B18"/>
    <w:rsid w:val="00D83065"/>
    <w:rsid w:val="00D93B99"/>
    <w:rsid w:val="00D96FB0"/>
    <w:rsid w:val="00DB4680"/>
    <w:rsid w:val="00DF5E96"/>
    <w:rsid w:val="00E1626D"/>
    <w:rsid w:val="00E43D1E"/>
    <w:rsid w:val="00E53694"/>
    <w:rsid w:val="00E725E7"/>
    <w:rsid w:val="00EA6931"/>
    <w:rsid w:val="00F14B72"/>
    <w:rsid w:val="00F22206"/>
    <w:rsid w:val="00F64E94"/>
    <w:rsid w:val="00F67373"/>
    <w:rsid w:val="00FD7D09"/>
    <w:rsid w:val="00FE302A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85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77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77E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259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5922"/>
  </w:style>
  <w:style w:type="paragraph" w:styleId="a7">
    <w:name w:val="List Paragraph"/>
    <w:basedOn w:val="a"/>
    <w:uiPriority w:val="34"/>
    <w:qFormat/>
    <w:rsid w:val="00A418E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96FB0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8322CB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767D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767D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767D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767D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767D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6767D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767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85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77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77E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259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5922"/>
  </w:style>
  <w:style w:type="paragraph" w:styleId="a7">
    <w:name w:val="List Paragraph"/>
    <w:basedOn w:val="a"/>
    <w:uiPriority w:val="34"/>
    <w:qFormat/>
    <w:rsid w:val="00A418E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96FB0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8322CB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767D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767D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767D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767D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767D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6767D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767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897">
              <w:marLeft w:val="15"/>
              <w:marRight w:val="0"/>
              <w:marTop w:val="1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9893-3680-4059-900A-17EA616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Links>
    <vt:vector size="12" baseType="variant">
      <vt:variant>
        <vt:i4>8323152</vt:i4>
      </vt:variant>
      <vt:variant>
        <vt:i4>27</vt:i4>
      </vt:variant>
      <vt:variant>
        <vt:i4>0</vt:i4>
      </vt:variant>
      <vt:variant>
        <vt:i4>5</vt:i4>
      </vt:variant>
      <vt:variant>
        <vt:lpwstr>mailto:jszb@rails.cn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huangcuiying@maglev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nmao</cp:lastModifiedBy>
  <cp:revision>8</cp:revision>
  <cp:lastPrinted>2019-05-10T00:07:00Z</cp:lastPrinted>
  <dcterms:created xsi:type="dcterms:W3CDTF">2017-07-03T07:39:00Z</dcterms:created>
  <dcterms:modified xsi:type="dcterms:W3CDTF">2019-05-10T11:35:00Z</dcterms:modified>
</cp:coreProperties>
</file>